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60C17" w14:textId="77777777" w:rsidR="007A785D" w:rsidRDefault="007A785D" w:rsidP="007A785D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8116B0">
        <w:rPr>
          <w:color w:val="1F497D"/>
          <w:sz w:val="22"/>
          <w:szCs w:val="22"/>
          <w:bdr w:val="none" w:sz="0" w:space="0" w:color="auto" w:frame="1"/>
        </w:rPr>
        <w:t> </w:t>
      </w:r>
      <w:r w:rsidRPr="0C547589">
        <w:rPr>
          <w:b/>
          <w:bCs/>
          <w:sz w:val="22"/>
          <w:szCs w:val="22"/>
        </w:rPr>
        <w:t xml:space="preserve">Zał. 1 do rozeznania rynku nr </w:t>
      </w:r>
      <w:r>
        <w:rPr>
          <w:b/>
          <w:bCs/>
          <w:sz w:val="22"/>
          <w:szCs w:val="22"/>
        </w:rPr>
        <w:t>3</w:t>
      </w:r>
      <w:r w:rsidRPr="0C547589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5</w:t>
      </w:r>
      <w:r w:rsidRPr="0C547589">
        <w:rPr>
          <w:b/>
          <w:bCs/>
          <w:sz w:val="22"/>
          <w:szCs w:val="22"/>
        </w:rPr>
        <w:t xml:space="preserve"> </w:t>
      </w:r>
    </w:p>
    <w:p w14:paraId="4F5A9BD5" w14:textId="77777777" w:rsidR="007A785D" w:rsidRPr="008116B0" w:rsidRDefault="007A785D" w:rsidP="007A785D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190D2C" w14:textId="77777777" w:rsidR="007A785D" w:rsidRPr="0036707E" w:rsidRDefault="007A785D" w:rsidP="007A785D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707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FORMULARZ OFERTOWY</w:t>
      </w: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</w:p>
    <w:p w14:paraId="761B462B" w14:textId="77777777" w:rsidR="007A785D" w:rsidRPr="0036707E" w:rsidRDefault="007A785D" w:rsidP="007A785D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</w:p>
    <w:p w14:paraId="0F5FE320" w14:textId="77777777" w:rsidR="007A785D" w:rsidRPr="0036707E" w:rsidRDefault="007A785D" w:rsidP="007A785D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10B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odpowiedzi na rozeznanie rynku nr </w:t>
      </w:r>
      <w:r w:rsidRPr="00DB10B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3/2025 </w:t>
      </w:r>
      <w:r w:rsidRPr="00DB10B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otyczącego </w:t>
      </w:r>
      <w:r w:rsidRPr="00DB10B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zakupu i dostawy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tipów</w:t>
      </w:r>
      <w:proofErr w:type="spellEnd"/>
      <w:r w:rsidRPr="00DB10B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DB10B5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ramach projektu </w:t>
      </w:r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„Design and </w:t>
      </w:r>
      <w:proofErr w:type="gramStart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development </w:t>
      </w: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of</w:t>
      </w:r>
      <w:proofErr w:type="gramEnd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</w:t>
      </w:r>
      <w:proofErr w:type="spellStart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nanoparticle</w:t>
      </w:r>
      <w:proofErr w:type="spellEnd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-RNA </w:t>
      </w:r>
      <w:proofErr w:type="spellStart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based</w:t>
      </w:r>
      <w:proofErr w:type="spellEnd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</w:t>
      </w:r>
      <w:proofErr w:type="spellStart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drugs</w:t>
      </w:r>
      <w:proofErr w:type="spellEnd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to be </w:t>
      </w:r>
      <w:proofErr w:type="spellStart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used</w:t>
      </w:r>
      <w:proofErr w:type="spellEnd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in </w:t>
      </w:r>
      <w:proofErr w:type="spellStart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anti-cancer</w:t>
      </w:r>
      <w:proofErr w:type="spellEnd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</w:t>
      </w:r>
      <w:proofErr w:type="spellStart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therapy</w:t>
      </w:r>
      <w:proofErr w:type="spellEnd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with the </w:t>
      </w:r>
      <w:proofErr w:type="spellStart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construction</w:t>
      </w:r>
      <w:proofErr w:type="spellEnd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</w:t>
      </w: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of a </w:t>
      </w:r>
      <w:proofErr w:type="spellStart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nanoparticle</w:t>
      </w:r>
      <w:proofErr w:type="spellEnd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platform for </w:t>
      </w:r>
      <w:proofErr w:type="spellStart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targeted</w:t>
      </w:r>
      <w:proofErr w:type="spellEnd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</w:t>
      </w:r>
      <w:proofErr w:type="spellStart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delivery</w:t>
      </w:r>
      <w:proofErr w:type="spellEnd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of </w:t>
      </w:r>
      <w:proofErr w:type="spellStart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therapeutic</w:t>
      </w:r>
      <w:proofErr w:type="spellEnd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</w:t>
      </w:r>
      <w:proofErr w:type="spellStart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nucleic</w:t>
      </w:r>
      <w:proofErr w:type="spellEnd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</w:t>
      </w:r>
      <w:proofErr w:type="spellStart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acids</w:t>
      </w:r>
      <w:proofErr w:type="spellEnd"/>
      <w:r w:rsidRPr="00DB10B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”</w:t>
      </w:r>
      <w:r w:rsidRPr="00DB10B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feruję wykonanie przedmiotu zamówienia zgodnie z warunkami i terminami ujętymi w treści zamówienia:</w:t>
      </w: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</w:p>
    <w:p w14:paraId="6C98EDB5" w14:textId="77777777" w:rsidR="007A785D" w:rsidRPr="0036707E" w:rsidRDefault="007A785D" w:rsidP="007A785D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</w:p>
    <w:p w14:paraId="41E4239A" w14:textId="77777777" w:rsidR="007A785D" w:rsidRPr="0036707E" w:rsidRDefault="007A785D" w:rsidP="007A785D">
      <w:pPr>
        <w:numPr>
          <w:ilvl w:val="0"/>
          <w:numId w:val="1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6707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DANE WYKONAWCY</w:t>
      </w: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007"/>
      </w:tblGrid>
      <w:tr w:rsidR="007A785D" w:rsidRPr="0036707E" w14:paraId="753A3DF5" w14:textId="77777777" w:rsidTr="00AA3845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6A5AE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Nazwa</w:t>
            </w: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F0324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  <w:p w14:paraId="0AA84A62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</w:tr>
      <w:tr w:rsidR="007A785D" w:rsidRPr="0036707E" w14:paraId="4BC83DDD" w14:textId="77777777" w:rsidTr="00AA3845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7CE39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Adres</w:t>
            </w: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F4209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  <w:p w14:paraId="4C755199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</w:tr>
      <w:tr w:rsidR="007A785D" w:rsidRPr="0036707E" w14:paraId="32888F5D" w14:textId="77777777" w:rsidTr="00AA3845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A149C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NIP</w:t>
            </w: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58FE5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  <w:p w14:paraId="1E9E1B43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</w:tr>
      <w:tr w:rsidR="007A785D" w:rsidRPr="0036707E" w14:paraId="51D2B150" w14:textId="77777777" w:rsidTr="00AA3845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0BB33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Dane kontaktowe: </w:t>
            </w: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  <w:p w14:paraId="1D4A7A42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nr telefonu </w:t>
            </w: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0EA93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  <w:p w14:paraId="4E73F6DF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</w:tr>
      <w:tr w:rsidR="007A785D" w:rsidRPr="0036707E" w14:paraId="6C3C21B6" w14:textId="77777777" w:rsidTr="00AA3845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91DE9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Dane kontaktowe: </w:t>
            </w: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  <w:p w14:paraId="7C2D30EF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e-mail</w:t>
            </w: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B30FD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  <w:p w14:paraId="645356F7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</w:tr>
    </w:tbl>
    <w:p w14:paraId="59E6371B" w14:textId="77777777" w:rsidR="007A785D" w:rsidRPr="0036707E" w:rsidRDefault="007A785D" w:rsidP="007A785D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</w:p>
    <w:p w14:paraId="6FDCE78A" w14:textId="77777777" w:rsidR="007A785D" w:rsidRPr="0036707E" w:rsidRDefault="007A785D" w:rsidP="007A785D">
      <w:pPr>
        <w:numPr>
          <w:ilvl w:val="0"/>
          <w:numId w:val="2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6707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WARUNKI CENOWE</w:t>
      </w: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</w:p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1609"/>
        <w:gridCol w:w="1852"/>
        <w:gridCol w:w="1188"/>
      </w:tblGrid>
      <w:tr w:rsidR="007A785D" w:rsidRPr="0036707E" w14:paraId="03FE827D" w14:textId="77777777" w:rsidTr="00AA3845">
        <w:trPr>
          <w:trHeight w:val="300"/>
        </w:trPr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B8615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Nazwa zamówienia </w:t>
            </w: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38B4D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Cena netto</w:t>
            </w: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3E13D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Cena brutto</w:t>
            </w: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4B9F4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Waluta</w:t>
            </w: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</w:tr>
      <w:tr w:rsidR="007A785D" w:rsidRPr="0036707E" w14:paraId="44AFB2BA" w14:textId="77777777" w:rsidTr="00AA3845">
        <w:trPr>
          <w:trHeight w:val="300"/>
        </w:trPr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09567" w14:textId="77777777" w:rsidR="007A785D" w:rsidRPr="006C6625" w:rsidRDefault="007A785D" w:rsidP="00AA3845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ipy</w:t>
            </w:r>
            <w:proofErr w:type="spellEnd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200 µl – wkłady uzupełniające (</w:t>
            </w:r>
            <w:proofErr w:type="spellStart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trile</w:t>
            </w:r>
            <w:proofErr w:type="spellEnd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Refill</w:t>
            </w:r>
            <w:proofErr w:type="spellEnd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) </w:t>
            </w:r>
            <w:r w:rsidRPr="006C662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(50 wkładów x 96 końcówek) </w:t>
            </w:r>
          </w:p>
          <w:p w14:paraId="23D07FC3" w14:textId="77777777" w:rsidR="007A785D" w:rsidRPr="006C6625" w:rsidRDefault="007A785D" w:rsidP="00AA3845">
            <w:pPr>
              <w:numPr>
                <w:ilvl w:val="0"/>
                <w:numId w:val="8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Sterylny </w:t>
            </w:r>
          </w:p>
          <w:p w14:paraId="10C23289" w14:textId="77777777" w:rsidR="007A785D" w:rsidRPr="006C6625" w:rsidRDefault="007A785D" w:rsidP="00AA3845">
            <w:pPr>
              <w:numPr>
                <w:ilvl w:val="0"/>
                <w:numId w:val="8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Z filtrem </w:t>
            </w:r>
          </w:p>
          <w:p w14:paraId="05196B52" w14:textId="77777777" w:rsidR="007A785D" w:rsidRPr="006C6625" w:rsidRDefault="007A785D" w:rsidP="00AA3845">
            <w:pPr>
              <w:numPr>
                <w:ilvl w:val="0"/>
                <w:numId w:val="8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akres 1,0 µl - 200 µl</w:t>
            </w:r>
          </w:p>
          <w:p w14:paraId="3B36C915" w14:textId="77777777" w:rsidR="007A785D" w:rsidRPr="006C6625" w:rsidRDefault="007A785D" w:rsidP="00AA3845">
            <w:pPr>
              <w:numPr>
                <w:ilvl w:val="0"/>
                <w:numId w:val="8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Polipropylen </w:t>
            </w:r>
          </w:p>
          <w:p w14:paraId="3FCD0F7C" w14:textId="77777777" w:rsidR="007A785D" w:rsidRPr="006C6625" w:rsidRDefault="007A785D" w:rsidP="00AA3845">
            <w:pPr>
              <w:numPr>
                <w:ilvl w:val="0"/>
                <w:numId w:val="8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Gładka powierzchnia </w:t>
            </w:r>
          </w:p>
          <w:p w14:paraId="38D7CE41" w14:textId="77777777" w:rsidR="007A785D" w:rsidRPr="006C6625" w:rsidRDefault="007A785D" w:rsidP="00AA3845">
            <w:pPr>
              <w:numPr>
                <w:ilvl w:val="0"/>
                <w:numId w:val="8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olny od rybonukleazy, </w:t>
            </w:r>
            <w:proofErr w:type="spellStart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enozynfekcji</w:t>
            </w:r>
            <w:proofErr w:type="spellEnd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 DNA i pirogenów</w:t>
            </w:r>
          </w:p>
          <w:p w14:paraId="4A107505" w14:textId="77777777" w:rsidR="007A785D" w:rsidRPr="006C6625" w:rsidRDefault="007A785D" w:rsidP="00AA3845">
            <w:pPr>
              <w:numPr>
                <w:ilvl w:val="0"/>
                <w:numId w:val="8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ysoce skuteczny filtr HDPE niezawierający żadnych dodatków </w:t>
            </w:r>
          </w:p>
          <w:p w14:paraId="74661FBF" w14:textId="77777777" w:rsidR="007A785D" w:rsidRPr="006C6625" w:rsidRDefault="007A785D" w:rsidP="00AA3845">
            <w:pPr>
              <w:numPr>
                <w:ilvl w:val="0"/>
                <w:numId w:val="8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Nie </w:t>
            </w:r>
            <w:proofErr w:type="spellStart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autoklawowalny</w:t>
            </w:r>
            <w:proofErr w:type="spellEnd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CE7EA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9A380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20E6A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</w:tr>
      <w:tr w:rsidR="007A785D" w:rsidRPr="0036707E" w14:paraId="077BB338" w14:textId="77777777" w:rsidTr="00AA3845">
        <w:trPr>
          <w:trHeight w:val="300"/>
        </w:trPr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86895" w14:textId="77777777" w:rsidR="007A785D" w:rsidRPr="006C6625" w:rsidRDefault="007A785D" w:rsidP="00AA3845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ipy</w:t>
            </w:r>
            <w:proofErr w:type="spellEnd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10 µl – wkłady uzupełniające (</w:t>
            </w:r>
            <w:proofErr w:type="spellStart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trile</w:t>
            </w:r>
            <w:proofErr w:type="spellEnd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Refill</w:t>
            </w:r>
            <w:proofErr w:type="spellEnd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) </w:t>
            </w:r>
            <w:r w:rsidRPr="006C662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(50 wkładów x 96 końcówek) </w:t>
            </w:r>
          </w:p>
          <w:p w14:paraId="7780DBE4" w14:textId="77777777" w:rsidR="007A785D" w:rsidRPr="006C6625" w:rsidRDefault="007A785D" w:rsidP="00AA3845">
            <w:pPr>
              <w:numPr>
                <w:ilvl w:val="0"/>
                <w:numId w:val="9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Sterylny </w:t>
            </w:r>
          </w:p>
          <w:p w14:paraId="2580A9C6" w14:textId="77777777" w:rsidR="007A785D" w:rsidRPr="006C6625" w:rsidRDefault="007A785D" w:rsidP="00AA3845">
            <w:pPr>
              <w:numPr>
                <w:ilvl w:val="0"/>
                <w:numId w:val="9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ysoce skuteczny filtr HDPE niezawierający żadnych dodatków </w:t>
            </w:r>
          </w:p>
          <w:p w14:paraId="53FDD2CA" w14:textId="77777777" w:rsidR="007A785D" w:rsidRPr="006C6625" w:rsidRDefault="007A785D" w:rsidP="00AA3845">
            <w:pPr>
              <w:numPr>
                <w:ilvl w:val="0"/>
                <w:numId w:val="9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akres 2,5 µl - 10 µl</w:t>
            </w:r>
          </w:p>
          <w:p w14:paraId="4B8C829F" w14:textId="77777777" w:rsidR="007A785D" w:rsidRPr="006C6625" w:rsidRDefault="007A785D" w:rsidP="00AA3845">
            <w:pPr>
              <w:numPr>
                <w:ilvl w:val="0"/>
                <w:numId w:val="9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olipropylen</w:t>
            </w:r>
          </w:p>
          <w:p w14:paraId="687BF589" w14:textId="77777777" w:rsidR="007A785D" w:rsidRPr="006C6625" w:rsidRDefault="007A785D" w:rsidP="00AA3845">
            <w:pPr>
              <w:numPr>
                <w:ilvl w:val="0"/>
                <w:numId w:val="9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Gładka powierzchnia </w:t>
            </w:r>
          </w:p>
          <w:p w14:paraId="7687788F" w14:textId="77777777" w:rsidR="007A785D" w:rsidRDefault="007A785D" w:rsidP="00AA3845">
            <w:pPr>
              <w:numPr>
                <w:ilvl w:val="0"/>
                <w:numId w:val="9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olny od rybonukleazy, </w:t>
            </w:r>
            <w:proofErr w:type="spellStart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enozynfekcji</w:t>
            </w:r>
            <w:proofErr w:type="spellEnd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 DNA i pirogenów</w:t>
            </w:r>
          </w:p>
          <w:p w14:paraId="46290674" w14:textId="77777777" w:rsidR="007A785D" w:rsidRPr="006C6625" w:rsidRDefault="007A785D" w:rsidP="00AA3845">
            <w:pPr>
              <w:numPr>
                <w:ilvl w:val="0"/>
                <w:numId w:val="9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 xml:space="preserve">Nie </w:t>
            </w:r>
            <w:proofErr w:type="spellStart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autoklawowalny</w:t>
            </w:r>
            <w:proofErr w:type="spellEnd"/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95766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AB3EE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57D11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785D" w:rsidRPr="0036707E" w14:paraId="40484A3E" w14:textId="77777777" w:rsidTr="00AA3845">
        <w:trPr>
          <w:trHeight w:val="300"/>
        </w:trPr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72E1B" w14:textId="77777777" w:rsidR="007A785D" w:rsidRPr="006C6625" w:rsidRDefault="007A785D" w:rsidP="00AA3845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ipy</w:t>
            </w:r>
            <w:proofErr w:type="spellEnd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1000 µl – wkłady uzupełniające (</w:t>
            </w:r>
            <w:proofErr w:type="spellStart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trile</w:t>
            </w:r>
            <w:proofErr w:type="spellEnd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Refill</w:t>
            </w:r>
            <w:proofErr w:type="spellEnd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) </w:t>
            </w:r>
            <w:r w:rsidRPr="006C662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(50 wkładów x 96 końcówek)</w:t>
            </w:r>
          </w:p>
          <w:p w14:paraId="55D09594" w14:textId="77777777" w:rsidR="007A785D" w:rsidRPr="006C6625" w:rsidRDefault="007A785D" w:rsidP="00AA3845">
            <w:pPr>
              <w:numPr>
                <w:ilvl w:val="0"/>
                <w:numId w:val="9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Sterylne </w:t>
            </w:r>
          </w:p>
          <w:p w14:paraId="3E072B74" w14:textId="77777777" w:rsidR="007A785D" w:rsidRPr="006C6625" w:rsidRDefault="007A785D" w:rsidP="00AA3845">
            <w:pPr>
              <w:numPr>
                <w:ilvl w:val="0"/>
                <w:numId w:val="9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akres 100 µl - 1000 µl</w:t>
            </w:r>
          </w:p>
          <w:p w14:paraId="341ACF11" w14:textId="77777777" w:rsidR="007A785D" w:rsidRPr="006C6625" w:rsidRDefault="007A785D" w:rsidP="00AA3845">
            <w:pPr>
              <w:numPr>
                <w:ilvl w:val="0"/>
                <w:numId w:val="9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olipropylen</w:t>
            </w:r>
          </w:p>
          <w:p w14:paraId="0386956C" w14:textId="77777777" w:rsidR="007A785D" w:rsidRPr="006C6625" w:rsidRDefault="007A785D" w:rsidP="00AA3845">
            <w:pPr>
              <w:numPr>
                <w:ilvl w:val="0"/>
                <w:numId w:val="9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ysoce skuteczny filtr HDPE niezawierający żadnych dodatków </w:t>
            </w:r>
          </w:p>
          <w:p w14:paraId="5D1F0655" w14:textId="77777777" w:rsidR="007A785D" w:rsidRPr="006C6625" w:rsidRDefault="007A785D" w:rsidP="00AA3845">
            <w:pPr>
              <w:numPr>
                <w:ilvl w:val="0"/>
                <w:numId w:val="9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olny od rybonukleazy, </w:t>
            </w:r>
            <w:proofErr w:type="spellStart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enozynfekcji</w:t>
            </w:r>
            <w:proofErr w:type="spellEnd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 DNA i pirogenów</w:t>
            </w:r>
          </w:p>
          <w:p w14:paraId="0A42CA44" w14:textId="77777777" w:rsidR="007A785D" w:rsidRPr="006C6625" w:rsidRDefault="007A785D" w:rsidP="00AA3845">
            <w:pPr>
              <w:numPr>
                <w:ilvl w:val="0"/>
                <w:numId w:val="9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Gładka powierzchnia </w:t>
            </w:r>
          </w:p>
          <w:p w14:paraId="3F564EF2" w14:textId="77777777" w:rsidR="007A785D" w:rsidRPr="006C6625" w:rsidRDefault="007A785D" w:rsidP="00AA3845">
            <w:pPr>
              <w:numPr>
                <w:ilvl w:val="0"/>
                <w:numId w:val="9"/>
              </w:numPr>
              <w:ind w:left="579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Nie </w:t>
            </w:r>
            <w:proofErr w:type="spellStart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autoklawowalny</w:t>
            </w:r>
            <w:proofErr w:type="spellEnd"/>
            <w:r w:rsidRPr="006C662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F7540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20232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B325E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785D" w:rsidRPr="0036707E" w14:paraId="6208F758" w14:textId="77777777" w:rsidTr="00AA3845">
        <w:trPr>
          <w:trHeight w:val="300"/>
        </w:trPr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4FD5F" w14:textId="77777777" w:rsidR="007A785D" w:rsidRPr="0036707E" w:rsidRDefault="007A785D" w:rsidP="00AA3845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SUMA:</w:t>
            </w: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8FEFA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A9203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06B16" w14:textId="77777777" w:rsidR="007A785D" w:rsidRPr="0036707E" w:rsidRDefault="007A785D" w:rsidP="00AA38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707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</w:tr>
    </w:tbl>
    <w:p w14:paraId="0D05C855" w14:textId="77777777" w:rsidR="007A785D" w:rsidRPr="0036707E" w:rsidRDefault="007A785D" w:rsidP="007A785D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</w:p>
    <w:p w14:paraId="31E324CB" w14:textId="77777777" w:rsidR="007A785D" w:rsidRPr="0036707E" w:rsidRDefault="007A785D" w:rsidP="007A785D">
      <w:pPr>
        <w:numPr>
          <w:ilvl w:val="0"/>
          <w:numId w:val="3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6707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ŚWIADCZENIA OFERENTA  </w:t>
      </w: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</w:p>
    <w:p w14:paraId="72075742" w14:textId="77777777" w:rsidR="007A785D" w:rsidRPr="0036707E" w:rsidRDefault="007A785D" w:rsidP="007A785D">
      <w:pPr>
        <w:numPr>
          <w:ilvl w:val="0"/>
          <w:numId w:val="4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, że pomiędzy mną a Zamawiającym nie zachodzą wzajemne powiązania kapitałowe lub osobowe. </w:t>
      </w:r>
    </w:p>
    <w:p w14:paraId="1EAB852D" w14:textId="77777777" w:rsidR="007A785D" w:rsidRPr="0036707E" w:rsidRDefault="007A785D" w:rsidP="007A785D">
      <w:pPr>
        <w:numPr>
          <w:ilvl w:val="0"/>
          <w:numId w:val="5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, że nie zachodzą w stosunku do mnie przesłanki wykluczenia z postępowania na podstawie art. 7 ust. 1 ustawy z dnia 13 kwietnia 2022 r. o szczególnych rozwiązaniach  </w:t>
      </w: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w zakresie przeciwdziałania wspieraniu agresji na Ukrainę oraz służących ochronie bezpieczeństwa narodowego (Dz. U. poz. 835) </w:t>
      </w:r>
    </w:p>
    <w:p w14:paraId="3520CF1D" w14:textId="77777777" w:rsidR="007A785D" w:rsidRPr="0036707E" w:rsidRDefault="007A785D" w:rsidP="007A785D">
      <w:pPr>
        <w:numPr>
          <w:ilvl w:val="0"/>
          <w:numId w:val="6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Wybór mojej oferty będzie/nie będzie (o, ile dotyczy) prowadzić do powstania u Zamawiającego obowiązku podatkowego (w przypadku zaistnienia okoliczności, o której mowa należy wskazać nazwę i rodzaj towaru, którego dostawa będzie prowadzić do jego powstania, wskazując jego wartość bez kwoty podatku). </w:t>
      </w:r>
    </w:p>
    <w:p w14:paraId="46B6551D" w14:textId="77777777" w:rsidR="007A785D" w:rsidRPr="0036707E" w:rsidRDefault="007A785D" w:rsidP="007A785D">
      <w:pPr>
        <w:numPr>
          <w:ilvl w:val="0"/>
          <w:numId w:val="7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 </w:t>
      </w:r>
    </w:p>
    <w:p w14:paraId="5BEC219C" w14:textId="77777777" w:rsidR="007A785D" w:rsidRPr="0036707E" w:rsidRDefault="007A785D" w:rsidP="007A785D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</w:p>
    <w:p w14:paraId="0CD242FA" w14:textId="77777777" w:rsidR="007A785D" w:rsidRPr="0036707E" w:rsidRDefault="007A785D" w:rsidP="007A785D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</w:p>
    <w:p w14:paraId="79603A79" w14:textId="77777777" w:rsidR="007A785D" w:rsidRPr="0036707E" w:rsidRDefault="007A785D" w:rsidP="007A785D">
      <w:pPr>
        <w:ind w:left="4320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____________________________ </w:t>
      </w:r>
    </w:p>
    <w:p w14:paraId="7BB022FF" w14:textId="77777777" w:rsidR="007A785D" w:rsidRPr="0036707E" w:rsidRDefault="007A785D" w:rsidP="007A785D">
      <w:pPr>
        <w:ind w:left="4320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707E">
        <w:rPr>
          <w:rFonts w:ascii="Times New Roman" w:eastAsia="Times New Roman" w:hAnsi="Times New Roman" w:cs="Times New Roman"/>
          <w:sz w:val="22"/>
          <w:szCs w:val="22"/>
          <w:lang w:eastAsia="pl-PL"/>
        </w:rPr>
        <w:t>Data oraz czytelny podpis oferenta </w:t>
      </w:r>
    </w:p>
    <w:p w14:paraId="2A703773" w14:textId="77777777" w:rsidR="00D172CF" w:rsidRDefault="00D172CF"/>
    <w:sectPr w:rsidR="00D172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17D3" w14:textId="77777777" w:rsidR="00E876E5" w:rsidRDefault="00E876E5" w:rsidP="007A785D">
      <w:r>
        <w:separator/>
      </w:r>
    </w:p>
  </w:endnote>
  <w:endnote w:type="continuationSeparator" w:id="0">
    <w:p w14:paraId="70C13830" w14:textId="77777777" w:rsidR="00E876E5" w:rsidRDefault="00E876E5" w:rsidP="007A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771A8" w14:textId="77777777" w:rsidR="00E876E5" w:rsidRDefault="00E876E5" w:rsidP="007A785D">
      <w:r>
        <w:separator/>
      </w:r>
    </w:p>
  </w:footnote>
  <w:footnote w:type="continuationSeparator" w:id="0">
    <w:p w14:paraId="4E2D46BF" w14:textId="77777777" w:rsidR="00E876E5" w:rsidRDefault="00E876E5" w:rsidP="007A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350C" w14:textId="63394839" w:rsidR="007A785D" w:rsidRDefault="007A78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9C53F6" wp14:editId="03576550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249680" cy="662940"/>
          <wp:effectExtent l="0" t="0" r="7620" b="0"/>
          <wp:wrapTopAndBottom/>
          <wp:docPr id="18278851" name="Obraz 1" descr="Obraz zawierający Czcionka, logo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8851" name="Obraz 1" descr="Obraz zawierający Czcionka, logo, Grafika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08E179" w14:textId="77777777" w:rsidR="007A785D" w:rsidRDefault="007A78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A27C5"/>
    <w:multiLevelType w:val="hybridMultilevel"/>
    <w:tmpl w:val="40E27C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0024FD"/>
    <w:multiLevelType w:val="multilevel"/>
    <w:tmpl w:val="939C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46B1B"/>
    <w:multiLevelType w:val="multilevel"/>
    <w:tmpl w:val="5050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C470F"/>
    <w:multiLevelType w:val="hybridMultilevel"/>
    <w:tmpl w:val="950686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A051BF"/>
    <w:multiLevelType w:val="multilevel"/>
    <w:tmpl w:val="BFE8D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87D90"/>
    <w:multiLevelType w:val="multilevel"/>
    <w:tmpl w:val="B5B45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B2863"/>
    <w:multiLevelType w:val="multilevel"/>
    <w:tmpl w:val="5424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545A3"/>
    <w:multiLevelType w:val="multilevel"/>
    <w:tmpl w:val="6BC60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B0A6E"/>
    <w:multiLevelType w:val="multilevel"/>
    <w:tmpl w:val="A6C2E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8782053">
    <w:abstractNumId w:val="2"/>
  </w:num>
  <w:num w:numId="2" w16cid:durableId="1647781327">
    <w:abstractNumId w:val="8"/>
  </w:num>
  <w:num w:numId="3" w16cid:durableId="2110855471">
    <w:abstractNumId w:val="5"/>
  </w:num>
  <w:num w:numId="4" w16cid:durableId="633679467">
    <w:abstractNumId w:val="1"/>
  </w:num>
  <w:num w:numId="5" w16cid:durableId="572618595">
    <w:abstractNumId w:val="6"/>
  </w:num>
  <w:num w:numId="6" w16cid:durableId="402917991">
    <w:abstractNumId w:val="4"/>
  </w:num>
  <w:num w:numId="7" w16cid:durableId="2112166307">
    <w:abstractNumId w:val="7"/>
  </w:num>
  <w:num w:numId="8" w16cid:durableId="1068378046">
    <w:abstractNumId w:val="3"/>
  </w:num>
  <w:num w:numId="9" w16cid:durableId="26669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5D"/>
    <w:rsid w:val="007A785D"/>
    <w:rsid w:val="00C842EA"/>
    <w:rsid w:val="00D172CF"/>
    <w:rsid w:val="00E8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439C"/>
  <w15:chartTrackingRefBased/>
  <w15:docId w15:val="{8CCC872A-5474-4065-B0B7-78963A35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85D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8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78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78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78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78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78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78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78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78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78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78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78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78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78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78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78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78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78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A78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7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78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A78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A78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A78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A78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A78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78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78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A785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A7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85D"/>
  </w:style>
  <w:style w:type="paragraph" w:styleId="Stopka">
    <w:name w:val="footer"/>
    <w:basedOn w:val="Normalny"/>
    <w:link w:val="StopkaZnak"/>
    <w:uiPriority w:val="99"/>
    <w:unhideWhenUsed/>
    <w:rsid w:val="007A7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85D"/>
  </w:style>
  <w:style w:type="paragraph" w:styleId="NormalnyWeb">
    <w:name w:val="Normal (Web)"/>
    <w:basedOn w:val="Normalny"/>
    <w:uiPriority w:val="99"/>
    <w:unhideWhenUsed/>
    <w:rsid w:val="007A78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23BF-0848-48F6-B85E-115F3770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raszka</dc:creator>
  <cp:keywords/>
  <dc:description/>
  <cp:lastModifiedBy>Agnieszka Wiraszka</cp:lastModifiedBy>
  <cp:revision>1</cp:revision>
  <dcterms:created xsi:type="dcterms:W3CDTF">2025-01-09T11:09:00Z</dcterms:created>
  <dcterms:modified xsi:type="dcterms:W3CDTF">2025-01-09T11:11:00Z</dcterms:modified>
</cp:coreProperties>
</file>